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E865" w14:textId="7B3C4D31" w:rsidR="001C0584" w:rsidRPr="00D472B4" w:rsidRDefault="00474DB3" w:rsidP="00522AFD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D472B4">
        <w:rPr>
          <w:b/>
          <w:bCs/>
          <w:sz w:val="23"/>
          <w:szCs w:val="23"/>
        </w:rPr>
        <w:t xml:space="preserve">Lampiran 1. </w:t>
      </w:r>
      <w:r w:rsidR="001C0584" w:rsidRPr="00D472B4">
        <w:rPr>
          <w:b/>
          <w:bCs/>
          <w:sz w:val="23"/>
          <w:szCs w:val="23"/>
        </w:rPr>
        <w:t xml:space="preserve">Borang Monitoring &amp; Evaluasi </w:t>
      </w:r>
      <w:r w:rsidRPr="00D472B4">
        <w:rPr>
          <w:b/>
          <w:bCs/>
          <w:sz w:val="23"/>
          <w:szCs w:val="23"/>
        </w:rPr>
        <w:t xml:space="preserve"> </w:t>
      </w:r>
      <w:r w:rsidR="001C0584" w:rsidRPr="00D472B4">
        <w:rPr>
          <w:b/>
          <w:bCs/>
          <w:sz w:val="23"/>
          <w:szCs w:val="23"/>
        </w:rPr>
        <w:t>Kelompok Riset</w:t>
      </w:r>
    </w:p>
    <w:p w14:paraId="654C6E0A" w14:textId="77777777" w:rsidR="001C0584" w:rsidRPr="00FE5413" w:rsidRDefault="001C0584" w:rsidP="00947519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14:paraId="40265F82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a KeRi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14:paraId="1B2ACAF5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Level KeRi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Lab./Prodi./Bagian/Jurusan *) </w:t>
      </w:r>
    </w:p>
    <w:p w14:paraId="53B8CC7B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ordinator KeRis </w:t>
      </w:r>
    </w:p>
    <w:p w14:paraId="73895C5A" w14:textId="77777777" w:rsidR="001C0584" w:rsidRDefault="001C0584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. Nama Lengkap</w:t>
      </w:r>
      <w:r>
        <w:rPr>
          <w:sz w:val="23"/>
          <w:szCs w:val="23"/>
        </w:rPr>
        <w:tab/>
        <w:t>:</w:t>
      </w:r>
    </w:p>
    <w:p w14:paraId="77A8E872" w14:textId="77777777" w:rsidR="001C0584" w:rsidRDefault="001C0584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. N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14:paraId="25EA5214" w14:textId="77777777" w:rsidR="001C0584" w:rsidRDefault="001C0584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NID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14:paraId="295B9C10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. Jabatan Fungsional</w:t>
      </w:r>
      <w:r>
        <w:rPr>
          <w:sz w:val="23"/>
          <w:szCs w:val="23"/>
        </w:rPr>
        <w:tab/>
        <w:t xml:space="preserve">: </w:t>
      </w:r>
    </w:p>
    <w:p w14:paraId="3A7EE0A3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Jumlah Anggota KeRis</w:t>
      </w:r>
      <w:r>
        <w:rPr>
          <w:sz w:val="23"/>
          <w:szCs w:val="23"/>
        </w:rPr>
        <w:tab/>
        <w:t>: ........... orang</w:t>
      </w:r>
    </w:p>
    <w:p w14:paraId="307CAA5A" w14:textId="77777777" w:rsidR="001C0584" w:rsidRDefault="001C0584" w:rsidP="00947519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602"/>
        <w:gridCol w:w="1535"/>
        <w:gridCol w:w="1228"/>
        <w:gridCol w:w="1075"/>
      </w:tblGrid>
      <w:tr w:rsidR="001C0584" w14:paraId="4991BF69" w14:textId="77777777" w:rsidTr="00E85615">
        <w:trPr>
          <w:trHeight w:val="107"/>
        </w:trPr>
        <w:tc>
          <w:tcPr>
            <w:tcW w:w="320" w:type="pct"/>
          </w:tcPr>
          <w:p w14:paraId="39A01011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2552" w:type="pct"/>
          </w:tcPr>
          <w:p w14:paraId="4C95400E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riteria Penilaian</w:t>
            </w:r>
          </w:p>
        </w:tc>
        <w:tc>
          <w:tcPr>
            <w:tcW w:w="851" w:type="pct"/>
          </w:tcPr>
          <w:p w14:paraId="14C737C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Bobot </w:t>
            </w: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681" w:type="pct"/>
          </w:tcPr>
          <w:p w14:paraId="39B4575D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kor</w:t>
            </w:r>
          </w:p>
        </w:tc>
        <w:tc>
          <w:tcPr>
            <w:tcW w:w="596" w:type="pct"/>
          </w:tcPr>
          <w:p w14:paraId="568864D9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ilai</w:t>
            </w:r>
          </w:p>
        </w:tc>
      </w:tr>
      <w:tr w:rsidR="001C0584" w14:paraId="476071DD" w14:textId="77777777" w:rsidTr="00E85615">
        <w:trPr>
          <w:trHeight w:val="523"/>
        </w:trPr>
        <w:tc>
          <w:tcPr>
            <w:tcW w:w="320" w:type="pct"/>
          </w:tcPr>
          <w:p w14:paraId="7768EC2B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552" w:type="pct"/>
          </w:tcPr>
          <w:p w14:paraId="0F392356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DM KeRis</w:t>
            </w:r>
            <w:r>
              <w:rPr>
                <w:sz w:val="23"/>
                <w:szCs w:val="23"/>
              </w:rPr>
              <w:t xml:space="preserve">: </w:t>
            </w:r>
          </w:p>
          <w:p w14:paraId="1E0D5B82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Efisiensi &amp; Keterlibatan Anggota Peneliti KeRis dari unsur dosen</w:t>
            </w:r>
          </w:p>
          <w:p w14:paraId="017C45B9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Efisiensi &amp; Keterlibatan Anggota Peneliti KeRis dari unsur mahasiswa </w:t>
            </w:r>
          </w:p>
          <w:p w14:paraId="178B863A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Pengembangan SDM (</w:t>
            </w:r>
            <w:r w:rsidRPr="003F4C23">
              <w:rPr>
                <w:i/>
                <w:sz w:val="23"/>
                <w:szCs w:val="23"/>
              </w:rPr>
              <w:t>Capacity Building</w:t>
            </w:r>
            <w:r>
              <w:rPr>
                <w:sz w:val="23"/>
                <w:szCs w:val="23"/>
              </w:rPr>
              <w:t>)</w:t>
            </w:r>
          </w:p>
          <w:p w14:paraId="5EA92581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pct"/>
            <w:vAlign w:val="center"/>
          </w:tcPr>
          <w:p w14:paraId="1A10A151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0B095B5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010129CA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  <w:p w14:paraId="24ACEB6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18D05B31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0C47145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1DE361C0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81" w:type="pct"/>
          </w:tcPr>
          <w:p w14:paraId="3729B750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14:paraId="566A4EDE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C0584" w14:paraId="7AD60CF5" w14:textId="77777777" w:rsidTr="00E85615">
        <w:trPr>
          <w:trHeight w:val="523"/>
        </w:trPr>
        <w:tc>
          <w:tcPr>
            <w:tcW w:w="320" w:type="pct"/>
          </w:tcPr>
          <w:p w14:paraId="59FD159B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552" w:type="pct"/>
          </w:tcPr>
          <w:p w14:paraId="5D32D1D8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ktivitas</w:t>
            </w:r>
            <w:r>
              <w:rPr>
                <w:sz w:val="23"/>
                <w:szCs w:val="23"/>
              </w:rPr>
              <w:t xml:space="preserve">: </w:t>
            </w:r>
          </w:p>
          <w:p w14:paraId="01A932F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Kesesuaian dengan </w:t>
            </w:r>
            <w:r w:rsidRPr="005F257C">
              <w:rPr>
                <w:i/>
                <w:sz w:val="23"/>
                <w:szCs w:val="23"/>
              </w:rPr>
              <w:t>road map</w:t>
            </w:r>
            <w:r>
              <w:rPr>
                <w:sz w:val="23"/>
                <w:szCs w:val="23"/>
              </w:rPr>
              <w:t xml:space="preserve"> yang sudah disusun </w:t>
            </w:r>
          </w:p>
          <w:p w14:paraId="531441D5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Aktivitas rutin</w:t>
            </w:r>
          </w:p>
          <w:p w14:paraId="4B2E7301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Aktivitas insidental (produktivitas dalam penerimaan </w:t>
            </w:r>
            <w:r w:rsidRPr="005F257C">
              <w:rPr>
                <w:i/>
                <w:sz w:val="23"/>
                <w:szCs w:val="23"/>
              </w:rPr>
              <w:t>funding grants</w:t>
            </w:r>
            <w:r>
              <w:rPr>
                <w:sz w:val="23"/>
                <w:szCs w:val="23"/>
              </w:rPr>
              <w:t xml:space="preserve"> internal maupun eksternal)</w:t>
            </w:r>
          </w:p>
        </w:tc>
        <w:tc>
          <w:tcPr>
            <w:tcW w:w="851" w:type="pct"/>
            <w:vAlign w:val="center"/>
          </w:tcPr>
          <w:p w14:paraId="4FFEBE8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7ADF7690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69D45D62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130F682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511C2538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81" w:type="pct"/>
          </w:tcPr>
          <w:p w14:paraId="3FCCA8E4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14:paraId="2977FA9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C0584" w14:paraId="12DB3271" w14:textId="77777777" w:rsidTr="00E85615">
        <w:trPr>
          <w:trHeight w:val="523"/>
        </w:trPr>
        <w:tc>
          <w:tcPr>
            <w:tcW w:w="320" w:type="pct"/>
          </w:tcPr>
          <w:p w14:paraId="00BC0E7D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2552" w:type="pct"/>
          </w:tcPr>
          <w:p w14:paraId="4984921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utput KeRis</w:t>
            </w:r>
            <w:r>
              <w:rPr>
                <w:sz w:val="23"/>
                <w:szCs w:val="23"/>
              </w:rPr>
              <w:t xml:space="preserve">: </w:t>
            </w:r>
          </w:p>
          <w:p w14:paraId="7DE4B35F" w14:textId="77777777" w:rsidR="001C0584" w:rsidRDefault="001C0584" w:rsidP="00947519">
            <w:pPr>
              <w:pStyle w:val="Default"/>
              <w:spacing w:line="276" w:lineRule="auto"/>
              <w:ind w:left="238" w:hanging="23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Output KeRis (Publikasi, HKI, rekomendasi kebijakan, skripsi/thesis, karya seni &amp; purwarupa dll)</w:t>
            </w:r>
          </w:p>
          <w:p w14:paraId="49C25253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Outcome/Impact</w:t>
            </w:r>
          </w:p>
        </w:tc>
        <w:tc>
          <w:tcPr>
            <w:tcW w:w="851" w:type="pct"/>
            <w:vAlign w:val="center"/>
          </w:tcPr>
          <w:p w14:paraId="3EDD1C16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438B3AFA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  <w:p w14:paraId="4F62717F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0EA8E577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0077AEE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81" w:type="pct"/>
          </w:tcPr>
          <w:p w14:paraId="0A7E390D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14:paraId="275F6CBC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C0584" w14:paraId="25275774" w14:textId="77777777" w:rsidTr="00E85615">
        <w:trPr>
          <w:trHeight w:val="109"/>
        </w:trPr>
        <w:tc>
          <w:tcPr>
            <w:tcW w:w="2872" w:type="pct"/>
            <w:gridSpan w:val="2"/>
          </w:tcPr>
          <w:p w14:paraId="7E2AD57A" w14:textId="77777777" w:rsidR="001C0584" w:rsidRPr="009403B5" w:rsidRDefault="001C0584" w:rsidP="00947519">
            <w:pPr>
              <w:pStyle w:val="Default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9403B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851" w:type="pct"/>
            <w:vAlign w:val="center"/>
          </w:tcPr>
          <w:p w14:paraId="4C4CA943" w14:textId="77777777" w:rsidR="001C0584" w:rsidRPr="009403B5" w:rsidRDefault="001C0584" w:rsidP="00947519">
            <w:pPr>
              <w:pStyle w:val="Default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9403B5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681" w:type="pct"/>
          </w:tcPr>
          <w:p w14:paraId="34063BD8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14:paraId="6E329266" w14:textId="77777777" w:rsidR="001C0584" w:rsidRDefault="001C0584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7152D57A" w14:textId="77777777" w:rsidR="001C0584" w:rsidRDefault="001C0584" w:rsidP="00947519">
      <w:pPr>
        <w:jc w:val="both"/>
      </w:pPr>
    </w:p>
    <w:p w14:paraId="11D4AF72" w14:textId="77777777" w:rsidR="001C0584" w:rsidRPr="00F4166B" w:rsidRDefault="001C0584" w:rsidP="00947519">
      <w:pPr>
        <w:spacing w:after="0" w:line="233" w:lineRule="exact"/>
        <w:ind w:right="21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66B">
        <w:rPr>
          <w:rFonts w:ascii="Times New Roman" w:hAnsi="Times New Roman" w:cs="Times New Roman"/>
          <w:b/>
          <w:sz w:val="20"/>
          <w:szCs w:val="20"/>
        </w:rPr>
        <w:t>Keterangan:</w:t>
      </w:r>
    </w:p>
    <w:p w14:paraId="275B6149" w14:textId="77777777" w:rsidR="001C0584" w:rsidRDefault="001C0584" w:rsidP="009475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166B">
        <w:rPr>
          <w:rFonts w:ascii="Times New Roman" w:hAnsi="Times New Roman" w:cs="Times New Roman"/>
          <w:sz w:val="20"/>
          <w:szCs w:val="20"/>
        </w:rPr>
        <w:t xml:space="preserve">Skor: 1, 2, 3, </w:t>
      </w:r>
      <w:r>
        <w:rPr>
          <w:rFonts w:ascii="Times New Roman" w:hAnsi="Times New Roman" w:cs="Times New Roman"/>
          <w:sz w:val="20"/>
          <w:szCs w:val="20"/>
        </w:rPr>
        <w:t xml:space="preserve">4, </w:t>
      </w:r>
      <w:r w:rsidRPr="00F4166B">
        <w:rPr>
          <w:rFonts w:ascii="Times New Roman" w:hAnsi="Times New Roman" w:cs="Times New Roman"/>
          <w:sz w:val="20"/>
          <w:szCs w:val="20"/>
        </w:rPr>
        <w:t xml:space="preserve">5 (1 = buruk, 2 = </w:t>
      </w:r>
      <w:r>
        <w:rPr>
          <w:rFonts w:ascii="Times New Roman" w:hAnsi="Times New Roman" w:cs="Times New Roman"/>
          <w:sz w:val="20"/>
          <w:szCs w:val="20"/>
        </w:rPr>
        <w:t>kurang, 3 = cukup, 4 = baik, 5</w:t>
      </w:r>
      <w:r w:rsidRPr="00F4166B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 xml:space="preserve">sangat </w:t>
      </w:r>
      <w:r w:rsidRPr="00F4166B">
        <w:rPr>
          <w:rFonts w:ascii="Times New Roman" w:hAnsi="Times New Roman" w:cs="Times New Roman"/>
          <w:sz w:val="20"/>
          <w:szCs w:val="20"/>
        </w:rPr>
        <w:t xml:space="preserve">baik) </w:t>
      </w:r>
    </w:p>
    <w:p w14:paraId="77B0022F" w14:textId="77777777" w:rsidR="001C0584" w:rsidRPr="00F4166B" w:rsidRDefault="001C0584" w:rsidP="009475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166B">
        <w:rPr>
          <w:rFonts w:ascii="Times New Roman" w:hAnsi="Times New Roman" w:cs="Times New Roman"/>
          <w:sz w:val="20"/>
          <w:szCs w:val="20"/>
        </w:rPr>
        <w:t>Nilai = bobot × skor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Pr="00F4166B">
        <w:rPr>
          <w:rFonts w:ascii="Times New Roman" w:hAnsi="Times New Roman" w:cs="Times New Roman"/>
          <w:i/>
          <w:sz w:val="20"/>
          <w:szCs w:val="20"/>
        </w:rPr>
        <w:t>*) coret yang tidak perlu</w:t>
      </w:r>
    </w:p>
    <w:p w14:paraId="3650CF05" w14:textId="309BD9E1" w:rsidR="001C0584" w:rsidRPr="00F4166B" w:rsidRDefault="001C0584" w:rsidP="00947519">
      <w:pPr>
        <w:spacing w:after="0" w:line="261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  <w:r w:rsidRPr="00F4166B">
        <w:rPr>
          <w:rFonts w:ascii="Times New Roman" w:hAnsi="Times New Roman" w:cs="Times New Roman"/>
          <w:sz w:val="23"/>
          <w:szCs w:val="23"/>
        </w:rPr>
        <w:t xml:space="preserve">Jember, </w:t>
      </w:r>
      <w:r>
        <w:rPr>
          <w:rFonts w:ascii="Times New Roman" w:hAnsi="Times New Roman" w:cs="Times New Roman"/>
          <w:sz w:val="23"/>
          <w:szCs w:val="23"/>
        </w:rPr>
        <w:t>..................</w:t>
      </w:r>
      <w:r w:rsidRPr="00F4166B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>2</w:t>
      </w:r>
      <w:r w:rsidR="00947519">
        <w:rPr>
          <w:rFonts w:ascii="Times New Roman" w:hAnsi="Times New Roman" w:cs="Times New Roman"/>
          <w:sz w:val="23"/>
          <w:szCs w:val="23"/>
        </w:rPr>
        <w:t>1</w:t>
      </w:r>
      <w:r w:rsidRPr="00F4166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522B5BA" w14:textId="77777777" w:rsidR="001C0584" w:rsidRPr="00F4166B" w:rsidRDefault="001C0584" w:rsidP="00947519">
      <w:pPr>
        <w:spacing w:after="0" w:line="261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  <w:r w:rsidRPr="00F4166B">
        <w:rPr>
          <w:rFonts w:ascii="Times New Roman" w:hAnsi="Times New Roman" w:cs="Times New Roman"/>
          <w:sz w:val="23"/>
          <w:szCs w:val="23"/>
        </w:rPr>
        <w:t>Penilai,</w:t>
      </w:r>
    </w:p>
    <w:p w14:paraId="4277E467" w14:textId="77777777" w:rsidR="00A179C9" w:rsidRDefault="00A179C9" w:rsidP="00947519">
      <w:pPr>
        <w:spacing w:after="0" w:line="261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</w:p>
    <w:p w14:paraId="75B209C4" w14:textId="77777777" w:rsidR="00A179C9" w:rsidRDefault="00A179C9" w:rsidP="00947519">
      <w:pPr>
        <w:spacing w:after="0" w:line="261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</w:p>
    <w:p w14:paraId="55566C86" w14:textId="77777777" w:rsidR="00A179C9" w:rsidRDefault="00A179C9" w:rsidP="00947519">
      <w:pPr>
        <w:spacing w:after="0" w:line="261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</w:p>
    <w:p w14:paraId="2FA28247" w14:textId="4A2DAD19" w:rsidR="001C0584" w:rsidRPr="00F4166B" w:rsidRDefault="001C0584" w:rsidP="00A179C9">
      <w:pPr>
        <w:spacing w:after="0" w:line="240" w:lineRule="auto"/>
        <w:ind w:left="5990" w:right="75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Pr="00F4166B">
        <w:rPr>
          <w:rFonts w:ascii="Times New Roman" w:hAnsi="Times New Roman" w:cs="Times New Roman"/>
          <w:sz w:val="23"/>
          <w:szCs w:val="23"/>
        </w:rPr>
        <w:t>ama</w:t>
      </w:r>
    </w:p>
    <w:p w14:paraId="76923563" w14:textId="556FF3AD" w:rsidR="00745508" w:rsidRDefault="001C0584" w:rsidP="00A179C9">
      <w:pPr>
        <w:spacing w:after="0" w:line="240" w:lineRule="auto"/>
        <w:ind w:left="5270" w:firstLine="720"/>
        <w:jc w:val="both"/>
      </w:pPr>
      <w:r w:rsidRPr="00F4166B">
        <w:rPr>
          <w:rFonts w:ascii="Times New Roman" w:hAnsi="Times New Roman" w:cs="Times New Roman"/>
          <w:sz w:val="23"/>
          <w:szCs w:val="23"/>
        </w:rPr>
        <w:t>NIP.</w:t>
      </w:r>
    </w:p>
    <w:p w14:paraId="2F6D93CD" w14:textId="77777777" w:rsidR="00474DB3" w:rsidRDefault="00474DB3" w:rsidP="0094751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371C0456" w14:textId="77777777" w:rsidR="00604B0E" w:rsidRDefault="00604B0E" w:rsidP="00947519">
      <w:pPr>
        <w:pStyle w:val="Default"/>
        <w:spacing w:line="276" w:lineRule="auto"/>
        <w:jc w:val="both"/>
        <w:rPr>
          <w:b/>
          <w:bCs/>
          <w:sz w:val="28"/>
          <w:szCs w:val="28"/>
          <w:lang w:val="id-ID"/>
        </w:rPr>
      </w:pPr>
    </w:p>
    <w:p w14:paraId="200D9B66" w14:textId="17D3E59A" w:rsidR="00745508" w:rsidRPr="00D472B4" w:rsidRDefault="00474DB3" w:rsidP="0094751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D472B4">
        <w:rPr>
          <w:b/>
          <w:bCs/>
          <w:sz w:val="23"/>
          <w:szCs w:val="23"/>
        </w:rPr>
        <w:lastRenderedPageBreak/>
        <w:t xml:space="preserve">Lampiran 2. </w:t>
      </w:r>
      <w:r w:rsidR="00745508" w:rsidRPr="00D472B4">
        <w:rPr>
          <w:b/>
          <w:bCs/>
          <w:sz w:val="23"/>
          <w:szCs w:val="23"/>
        </w:rPr>
        <w:t>LAPORAN KEGIATAN Kelompok Riset (KeRis)</w:t>
      </w:r>
    </w:p>
    <w:p w14:paraId="450F68D4" w14:textId="77777777" w:rsidR="00745508" w:rsidRPr="00FE5413" w:rsidRDefault="00745508" w:rsidP="00947519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14:paraId="7B355F82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a KeRi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14:paraId="499DFDE7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Level KeRi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Lab./Prodi./Bagian/Jurusan *) </w:t>
      </w:r>
    </w:p>
    <w:p w14:paraId="4D22748A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ordinator KeRis </w:t>
      </w:r>
    </w:p>
    <w:p w14:paraId="3DDDA202" w14:textId="77777777" w:rsidR="00745508" w:rsidRDefault="00745508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. Nama Lengkap</w:t>
      </w:r>
      <w:r>
        <w:rPr>
          <w:sz w:val="23"/>
          <w:szCs w:val="23"/>
        </w:rPr>
        <w:tab/>
        <w:t>:</w:t>
      </w:r>
    </w:p>
    <w:p w14:paraId="7A9CF253" w14:textId="77777777" w:rsidR="00745508" w:rsidRDefault="00745508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. N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14:paraId="720964EB" w14:textId="77777777" w:rsidR="00745508" w:rsidRDefault="00745508" w:rsidP="00947519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NID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</w:p>
    <w:p w14:paraId="6D71747E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. Jabatan Fungsional</w:t>
      </w:r>
      <w:r>
        <w:rPr>
          <w:sz w:val="23"/>
          <w:szCs w:val="23"/>
        </w:rPr>
        <w:tab/>
        <w:t xml:space="preserve">: </w:t>
      </w:r>
    </w:p>
    <w:p w14:paraId="348EFFFC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. Jumlah Anggota KeRis: ........... orang</w:t>
      </w:r>
    </w:p>
    <w:p w14:paraId="6CFF23E9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131198C9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ohon setiap isian berikut disertai lampiran dokumen pendukung</w:t>
      </w:r>
    </w:p>
    <w:p w14:paraId="251F034E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31CE883A" w14:textId="77777777" w:rsidR="00745508" w:rsidRPr="00E34000" w:rsidRDefault="00745508" w:rsidP="00947519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Pr="00E34000">
        <w:rPr>
          <w:b/>
          <w:sz w:val="23"/>
          <w:szCs w:val="23"/>
        </w:rPr>
        <w:t>. SDM</w:t>
      </w:r>
    </w:p>
    <w:p w14:paraId="5B4CD815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. Efisiensi &amp; Keterlibatan Anggota Peneliti KeRis dari unsur dosen</w:t>
      </w:r>
    </w:p>
    <w:p w14:paraId="2E0A949E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ikan nama personal KeRis beserta peranannya dalam aktivitas KeRis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2905"/>
        <w:gridCol w:w="2187"/>
        <w:gridCol w:w="3369"/>
      </w:tblGrid>
      <w:tr w:rsidR="00745508" w14:paraId="5BBC59B4" w14:textId="77777777" w:rsidTr="00E85615">
        <w:tc>
          <w:tcPr>
            <w:tcW w:w="290" w:type="pct"/>
          </w:tcPr>
          <w:p w14:paraId="66F435F5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1617" w:type="pct"/>
          </w:tcPr>
          <w:p w14:paraId="41C6D990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</w:t>
            </w:r>
          </w:p>
        </w:tc>
        <w:tc>
          <w:tcPr>
            <w:tcW w:w="1219" w:type="pct"/>
          </w:tcPr>
          <w:p w14:paraId="04952FD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./NIDK</w:t>
            </w:r>
          </w:p>
        </w:tc>
        <w:tc>
          <w:tcPr>
            <w:tcW w:w="1874" w:type="pct"/>
          </w:tcPr>
          <w:p w14:paraId="6A58623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vitas KeRis</w:t>
            </w:r>
          </w:p>
        </w:tc>
      </w:tr>
      <w:tr w:rsidR="00745508" w14:paraId="769B7271" w14:textId="77777777" w:rsidTr="00E85615">
        <w:tc>
          <w:tcPr>
            <w:tcW w:w="290" w:type="pct"/>
          </w:tcPr>
          <w:p w14:paraId="63CA2F0C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17" w:type="pct"/>
          </w:tcPr>
          <w:p w14:paraId="5E7BC55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</w:p>
        </w:tc>
        <w:tc>
          <w:tcPr>
            <w:tcW w:w="1219" w:type="pct"/>
          </w:tcPr>
          <w:p w14:paraId="4D4E563F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514F9F3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3BEE00F3" w14:textId="77777777" w:rsidTr="00E85615">
        <w:tc>
          <w:tcPr>
            <w:tcW w:w="290" w:type="pct"/>
          </w:tcPr>
          <w:p w14:paraId="4482501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617" w:type="pct"/>
          </w:tcPr>
          <w:p w14:paraId="5648342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.</w:t>
            </w:r>
          </w:p>
        </w:tc>
        <w:tc>
          <w:tcPr>
            <w:tcW w:w="1219" w:type="pct"/>
          </w:tcPr>
          <w:p w14:paraId="2B05071F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7AEEF305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552CA3F3" w14:textId="77777777" w:rsidTr="00E85615">
        <w:tc>
          <w:tcPr>
            <w:tcW w:w="290" w:type="pct"/>
          </w:tcPr>
          <w:p w14:paraId="34A7471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</w:p>
        </w:tc>
        <w:tc>
          <w:tcPr>
            <w:tcW w:w="1617" w:type="pct"/>
          </w:tcPr>
          <w:p w14:paraId="105FFF67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19" w:type="pct"/>
          </w:tcPr>
          <w:p w14:paraId="4DD5BA0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1B4F884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2C9A810A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3E55155B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. Efisiensi &amp; Keterlibatan Anggota Peneliti KeRis dari unsur mahasiswa</w:t>
      </w:r>
    </w:p>
    <w:p w14:paraId="61210ACA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2905"/>
        <w:gridCol w:w="2187"/>
        <w:gridCol w:w="3369"/>
      </w:tblGrid>
      <w:tr w:rsidR="00745508" w14:paraId="3570F42E" w14:textId="77777777" w:rsidTr="00E85615">
        <w:tc>
          <w:tcPr>
            <w:tcW w:w="290" w:type="pct"/>
          </w:tcPr>
          <w:p w14:paraId="4BA7D33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1617" w:type="pct"/>
          </w:tcPr>
          <w:p w14:paraId="005E5A58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Anggota KeRis sbg DPU/DPA</w:t>
            </w:r>
          </w:p>
        </w:tc>
        <w:tc>
          <w:tcPr>
            <w:tcW w:w="1219" w:type="pct"/>
          </w:tcPr>
          <w:p w14:paraId="3EBC9D6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Mahasiswa Bimbingan</w:t>
            </w:r>
          </w:p>
        </w:tc>
        <w:tc>
          <w:tcPr>
            <w:tcW w:w="1874" w:type="pct"/>
          </w:tcPr>
          <w:p w14:paraId="64EEBA60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dul Skripsi/Thesis/Disertasi</w:t>
            </w:r>
          </w:p>
        </w:tc>
      </w:tr>
      <w:tr w:rsidR="00745508" w14:paraId="0DB665A5" w14:textId="77777777" w:rsidTr="00E85615">
        <w:tc>
          <w:tcPr>
            <w:tcW w:w="290" w:type="pct"/>
          </w:tcPr>
          <w:p w14:paraId="4954537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17" w:type="pct"/>
          </w:tcPr>
          <w:p w14:paraId="4313C6E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Dosen (keterangan DPU/DPA?)</w:t>
            </w:r>
          </w:p>
        </w:tc>
        <w:tc>
          <w:tcPr>
            <w:tcW w:w="1219" w:type="pct"/>
          </w:tcPr>
          <w:p w14:paraId="68C1E28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711D5798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07534EB5" w14:textId="77777777" w:rsidTr="00E85615">
        <w:tc>
          <w:tcPr>
            <w:tcW w:w="290" w:type="pct"/>
          </w:tcPr>
          <w:p w14:paraId="2966357F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617" w:type="pct"/>
          </w:tcPr>
          <w:p w14:paraId="511F18B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.</w:t>
            </w:r>
          </w:p>
        </w:tc>
        <w:tc>
          <w:tcPr>
            <w:tcW w:w="1219" w:type="pct"/>
          </w:tcPr>
          <w:p w14:paraId="3103D43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7AF0EA2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23F690B8" w14:textId="77777777" w:rsidTr="00E85615">
        <w:tc>
          <w:tcPr>
            <w:tcW w:w="290" w:type="pct"/>
          </w:tcPr>
          <w:p w14:paraId="21FF315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</w:p>
        </w:tc>
        <w:tc>
          <w:tcPr>
            <w:tcW w:w="1617" w:type="pct"/>
          </w:tcPr>
          <w:p w14:paraId="5614002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19" w:type="pct"/>
          </w:tcPr>
          <w:p w14:paraId="5856276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7C31F7A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451AAE99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2BA8EF90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Pengembangan SDM dari unsur Peneliti Dosen (dapat berupa Seminar, Training, Magang, study Visit) d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2905"/>
        <w:gridCol w:w="2187"/>
        <w:gridCol w:w="3369"/>
      </w:tblGrid>
      <w:tr w:rsidR="00745508" w14:paraId="3C6B884C" w14:textId="77777777" w:rsidTr="00E85615">
        <w:tc>
          <w:tcPr>
            <w:tcW w:w="290" w:type="pct"/>
          </w:tcPr>
          <w:p w14:paraId="0AFB21D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1617" w:type="pct"/>
          </w:tcPr>
          <w:p w14:paraId="5F4DBCE5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</w:t>
            </w:r>
          </w:p>
        </w:tc>
        <w:tc>
          <w:tcPr>
            <w:tcW w:w="1219" w:type="pct"/>
          </w:tcPr>
          <w:p w14:paraId="4454993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./NIDK</w:t>
            </w:r>
          </w:p>
        </w:tc>
        <w:tc>
          <w:tcPr>
            <w:tcW w:w="1874" w:type="pct"/>
          </w:tcPr>
          <w:p w14:paraId="7C86049A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Kegiatan</w:t>
            </w:r>
          </w:p>
        </w:tc>
      </w:tr>
      <w:tr w:rsidR="00745508" w14:paraId="0C264585" w14:textId="77777777" w:rsidTr="00E85615">
        <w:tc>
          <w:tcPr>
            <w:tcW w:w="290" w:type="pct"/>
          </w:tcPr>
          <w:p w14:paraId="0458AB4C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17" w:type="pct"/>
          </w:tcPr>
          <w:p w14:paraId="58B0345C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</w:p>
        </w:tc>
        <w:tc>
          <w:tcPr>
            <w:tcW w:w="1219" w:type="pct"/>
          </w:tcPr>
          <w:p w14:paraId="7AD59EA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7033BEA9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413A1018" w14:textId="77777777" w:rsidTr="00E85615">
        <w:tc>
          <w:tcPr>
            <w:tcW w:w="290" w:type="pct"/>
          </w:tcPr>
          <w:p w14:paraId="3345B6F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617" w:type="pct"/>
          </w:tcPr>
          <w:p w14:paraId="1489E02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.</w:t>
            </w:r>
          </w:p>
        </w:tc>
        <w:tc>
          <w:tcPr>
            <w:tcW w:w="1219" w:type="pct"/>
          </w:tcPr>
          <w:p w14:paraId="0869F724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643ADCEB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45508" w14:paraId="59A34E4F" w14:textId="77777777" w:rsidTr="00E85615">
        <w:tc>
          <w:tcPr>
            <w:tcW w:w="290" w:type="pct"/>
          </w:tcPr>
          <w:p w14:paraId="6B8831B2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</w:t>
            </w:r>
          </w:p>
        </w:tc>
        <w:tc>
          <w:tcPr>
            <w:tcW w:w="1617" w:type="pct"/>
          </w:tcPr>
          <w:p w14:paraId="62E776B8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19" w:type="pct"/>
          </w:tcPr>
          <w:p w14:paraId="64C250D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0DA3A2A5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90019A5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30D7FFE8" w14:textId="13CA1B63" w:rsidR="00745508" w:rsidRPr="000A148D" w:rsidRDefault="00745508" w:rsidP="00947519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0A148D">
        <w:rPr>
          <w:b/>
          <w:sz w:val="23"/>
          <w:szCs w:val="23"/>
        </w:rPr>
        <w:t>2. Aktivitas</w:t>
      </w:r>
    </w:p>
    <w:p w14:paraId="6981332E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isebutkan aktivitas yang sudah dilakukan KeRis baik yang bersifat rutin maupun insidental, beserta dana pendukung (baik internal maupun hibah eksternal) sebagaimana contoh beriku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2905"/>
        <w:gridCol w:w="2187"/>
        <w:gridCol w:w="3369"/>
      </w:tblGrid>
      <w:tr w:rsidR="00745508" w14:paraId="7D9D661A" w14:textId="77777777" w:rsidTr="00E85615">
        <w:tc>
          <w:tcPr>
            <w:tcW w:w="290" w:type="pct"/>
          </w:tcPr>
          <w:p w14:paraId="1C956BF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1617" w:type="pct"/>
          </w:tcPr>
          <w:p w14:paraId="2B5CA18D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a Kegiatan</w:t>
            </w:r>
          </w:p>
        </w:tc>
        <w:tc>
          <w:tcPr>
            <w:tcW w:w="1219" w:type="pct"/>
          </w:tcPr>
          <w:p w14:paraId="1BAE737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fat (rutin/insidental)</w:t>
            </w:r>
          </w:p>
        </w:tc>
        <w:tc>
          <w:tcPr>
            <w:tcW w:w="1874" w:type="pct"/>
          </w:tcPr>
          <w:p w14:paraId="0E917760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ber Pendanaan</w:t>
            </w:r>
          </w:p>
        </w:tc>
      </w:tr>
      <w:tr w:rsidR="00745508" w14:paraId="2EDD129D" w14:textId="77777777" w:rsidTr="00E85615">
        <w:tc>
          <w:tcPr>
            <w:tcW w:w="290" w:type="pct"/>
          </w:tcPr>
          <w:p w14:paraId="1A62F78C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17" w:type="pct"/>
          </w:tcPr>
          <w:p w14:paraId="61BF725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b. Meeting</w:t>
            </w:r>
          </w:p>
        </w:tc>
        <w:tc>
          <w:tcPr>
            <w:tcW w:w="1219" w:type="pct"/>
          </w:tcPr>
          <w:p w14:paraId="0891CA6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tin 2 minggu sekali</w:t>
            </w:r>
          </w:p>
        </w:tc>
        <w:tc>
          <w:tcPr>
            <w:tcW w:w="1874" w:type="pct"/>
          </w:tcPr>
          <w:p w14:paraId="5C0E6247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508" w14:paraId="394B1F08" w14:textId="77777777" w:rsidTr="00E85615">
        <w:tc>
          <w:tcPr>
            <w:tcW w:w="290" w:type="pct"/>
          </w:tcPr>
          <w:p w14:paraId="721FDC2F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617" w:type="pct"/>
          </w:tcPr>
          <w:p w14:paraId="4B4EFE65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elitian dengan judul:……………….</w:t>
            </w:r>
          </w:p>
        </w:tc>
        <w:tc>
          <w:tcPr>
            <w:tcW w:w="1219" w:type="pct"/>
          </w:tcPr>
          <w:p w14:paraId="30824454" w14:textId="7C50B3B7" w:rsidR="00745508" w:rsidRDefault="00947519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-2020</w:t>
            </w:r>
          </w:p>
        </w:tc>
        <w:tc>
          <w:tcPr>
            <w:tcW w:w="1874" w:type="pct"/>
          </w:tcPr>
          <w:p w14:paraId="108429FA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PM DIKTI</w:t>
            </w:r>
          </w:p>
        </w:tc>
      </w:tr>
      <w:tr w:rsidR="00745508" w14:paraId="1C9FD0CB" w14:textId="77777777" w:rsidTr="00E85615">
        <w:tc>
          <w:tcPr>
            <w:tcW w:w="290" w:type="pct"/>
          </w:tcPr>
          <w:p w14:paraId="11F24D20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617" w:type="pct"/>
          </w:tcPr>
          <w:p w14:paraId="17858896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elitian dengan judul: ………………………..</w:t>
            </w:r>
          </w:p>
        </w:tc>
        <w:tc>
          <w:tcPr>
            <w:tcW w:w="1219" w:type="pct"/>
          </w:tcPr>
          <w:p w14:paraId="78D5B2AA" w14:textId="47493841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947519">
              <w:rPr>
                <w:sz w:val="23"/>
                <w:szCs w:val="23"/>
              </w:rPr>
              <w:t>19-2020</w:t>
            </w:r>
          </w:p>
        </w:tc>
        <w:tc>
          <w:tcPr>
            <w:tcW w:w="1874" w:type="pct"/>
          </w:tcPr>
          <w:p w14:paraId="39340B3C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bah KeRis UNEJ</w:t>
            </w:r>
          </w:p>
        </w:tc>
      </w:tr>
      <w:tr w:rsidR="00745508" w14:paraId="7596FB34" w14:textId="77777777" w:rsidTr="00E85615">
        <w:tc>
          <w:tcPr>
            <w:tcW w:w="290" w:type="pct"/>
          </w:tcPr>
          <w:p w14:paraId="3A19C6FA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</w:t>
            </w:r>
          </w:p>
        </w:tc>
        <w:tc>
          <w:tcPr>
            <w:tcW w:w="1617" w:type="pct"/>
          </w:tcPr>
          <w:p w14:paraId="09F32663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19" w:type="pct"/>
          </w:tcPr>
          <w:p w14:paraId="501454F8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pct"/>
          </w:tcPr>
          <w:p w14:paraId="370C7FFE" w14:textId="77777777" w:rsidR="00745508" w:rsidRDefault="00745508" w:rsidP="0094751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C2FE21E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</w:p>
    <w:p w14:paraId="140265DA" w14:textId="77777777" w:rsidR="00745508" w:rsidRPr="00C45536" w:rsidRDefault="00745508" w:rsidP="00947519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C45536">
        <w:rPr>
          <w:b/>
          <w:sz w:val="23"/>
          <w:szCs w:val="23"/>
        </w:rPr>
        <w:t xml:space="preserve">3. Output KeRis </w:t>
      </w:r>
    </w:p>
    <w:p w14:paraId="3B0A2494" w14:textId="77777777" w:rsidR="00745508" w:rsidRDefault="00745508" w:rsidP="00947519">
      <w:pPr>
        <w:pStyle w:val="Default"/>
        <w:spacing w:line="276" w:lineRule="auto"/>
        <w:ind w:left="238" w:hanging="238"/>
        <w:jc w:val="both"/>
        <w:rPr>
          <w:sz w:val="23"/>
          <w:szCs w:val="23"/>
        </w:rPr>
      </w:pPr>
      <w:r>
        <w:rPr>
          <w:sz w:val="23"/>
          <w:szCs w:val="23"/>
        </w:rPr>
        <w:t>a. Tuliskan output KeRis dalam tabel contoh berikut, baik berupa Publikasi, HKI, rekomendasi kebijakan, skripsi/thesis/disertasi (hanya yang sudah meluluskan), karya seni &amp; purwarupa dll.</w:t>
      </w:r>
    </w:p>
    <w:p w14:paraId="0F2A0714" w14:textId="77777777" w:rsidR="00745508" w:rsidRDefault="00745508" w:rsidP="0094751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. Outcome/Impact: deskripsikan outcome yang diharapkan sebagai target akhir dari penelitian.</w:t>
      </w:r>
    </w:p>
    <w:p w14:paraId="468965A7" w14:textId="77777777" w:rsidR="001C0584" w:rsidRDefault="001C0584" w:rsidP="00947519">
      <w:pPr>
        <w:jc w:val="both"/>
      </w:pPr>
    </w:p>
    <w:sectPr w:rsidR="001C05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10F3" w14:textId="77777777" w:rsidR="00737181" w:rsidRDefault="00737181" w:rsidP="00E85615">
      <w:pPr>
        <w:spacing w:after="0" w:line="240" w:lineRule="auto"/>
      </w:pPr>
      <w:r>
        <w:separator/>
      </w:r>
    </w:p>
  </w:endnote>
  <w:endnote w:type="continuationSeparator" w:id="0">
    <w:p w14:paraId="7E6426DC" w14:textId="77777777" w:rsidR="00737181" w:rsidRDefault="00737181" w:rsidP="00E8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6C39" w14:textId="77777777" w:rsidR="00737181" w:rsidRDefault="00737181" w:rsidP="00E85615">
      <w:pPr>
        <w:spacing w:after="0" w:line="240" w:lineRule="auto"/>
      </w:pPr>
      <w:r>
        <w:separator/>
      </w:r>
    </w:p>
  </w:footnote>
  <w:footnote w:type="continuationSeparator" w:id="0">
    <w:p w14:paraId="12803512" w14:textId="77777777" w:rsidR="00737181" w:rsidRDefault="00737181" w:rsidP="00E8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DD6B" w14:textId="46064E8D" w:rsidR="00E85615" w:rsidRDefault="00E85615">
    <w:pPr>
      <w:pStyle w:val="Header"/>
    </w:pPr>
  </w:p>
  <w:p w14:paraId="18E4A655" w14:textId="2287925A" w:rsidR="00E85615" w:rsidRDefault="00E85615">
    <w:pPr>
      <w:pStyle w:val="Header"/>
    </w:pPr>
  </w:p>
  <w:p w14:paraId="679079F6" w14:textId="77777777" w:rsidR="00E85615" w:rsidRDefault="00E8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00D53"/>
    <w:multiLevelType w:val="hybridMultilevel"/>
    <w:tmpl w:val="B41C0B50"/>
    <w:lvl w:ilvl="0" w:tplc="60483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981"/>
    <w:multiLevelType w:val="hybridMultilevel"/>
    <w:tmpl w:val="830E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jSwNLI0MjAxNjdV0lEKTi0uzszPAykwqgUAcBN3GiwAAAA="/>
  </w:docVars>
  <w:rsids>
    <w:rsidRoot w:val="00171972"/>
    <w:rsid w:val="000A51EB"/>
    <w:rsid w:val="00171972"/>
    <w:rsid w:val="001C0584"/>
    <w:rsid w:val="00270790"/>
    <w:rsid w:val="00391A39"/>
    <w:rsid w:val="00474DB3"/>
    <w:rsid w:val="00522AFD"/>
    <w:rsid w:val="00604B0E"/>
    <w:rsid w:val="006753DD"/>
    <w:rsid w:val="006C3600"/>
    <w:rsid w:val="006F0B00"/>
    <w:rsid w:val="00737181"/>
    <w:rsid w:val="00745508"/>
    <w:rsid w:val="007D78A9"/>
    <w:rsid w:val="0084112A"/>
    <w:rsid w:val="008F62BC"/>
    <w:rsid w:val="00947519"/>
    <w:rsid w:val="00953E21"/>
    <w:rsid w:val="009F59EC"/>
    <w:rsid w:val="00A179C9"/>
    <w:rsid w:val="00C54211"/>
    <w:rsid w:val="00D472B4"/>
    <w:rsid w:val="00E8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1577"/>
  <w15:chartTrackingRefBased/>
  <w15:docId w15:val="{3859FB4A-6DB5-4FE9-963C-EFEDFE5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8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584"/>
    <w:pPr>
      <w:ind w:left="720"/>
      <w:contextualSpacing/>
    </w:pPr>
  </w:style>
  <w:style w:type="paragraph" w:customStyle="1" w:styleId="Default">
    <w:name w:val="Default"/>
    <w:rsid w:val="001C0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455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2C84-AE9D-4F9F-8608-E94FCFA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 4 Senjarini</dc:creator>
  <cp:keywords/>
  <dc:description/>
  <cp:lastModifiedBy>Magister Teknik Elektro 1</cp:lastModifiedBy>
  <cp:revision>18</cp:revision>
  <cp:lastPrinted>2021-03-31T02:03:00Z</cp:lastPrinted>
  <dcterms:created xsi:type="dcterms:W3CDTF">2021-03-30T00:17:00Z</dcterms:created>
  <dcterms:modified xsi:type="dcterms:W3CDTF">2021-03-31T07:35:00Z</dcterms:modified>
</cp:coreProperties>
</file>